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8B14D2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B14D2">
        <w:rPr>
          <w:rFonts w:ascii="Times New Roman" w:hAnsi="Times New Roman" w:cs="Times New Roman"/>
          <w:b/>
          <w:sz w:val="24"/>
          <w:szCs w:val="20"/>
        </w:rPr>
        <w:t>05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8B14D2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9D2955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6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8B14D2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9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807E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9634D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59634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807EB1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D3279B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59634D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B14D2">
              <w:rPr>
                <w:rFonts w:ascii="Times New Roman" w:hAnsi="Times New Roman" w:cs="Times New Roman"/>
                <w:b/>
                <w:szCs w:val="20"/>
              </w:rPr>
              <w:t>7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8B14D2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8B14D2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8B14D2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8B14D2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8B14D2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8B14D2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506A6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8B14D2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7753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9677B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8B14D2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8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8B14D2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E542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8B14D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8B14D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AE5428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8B14D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8B14D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8B14D2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677B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D9677B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C4566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D9677B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D9677B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C4566F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583CD9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9D295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9D2955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A1166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9D2955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D2955" w:rsidRPr="00C10C50" w:rsidRDefault="009D2955" w:rsidP="009D2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9D2955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9D295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A11661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Pr="003371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AF398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4F7E5B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A1166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4F7E5B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              </w:t>
      </w:r>
      <w:r w:rsidR="009F0FD9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С.В. Полина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F720B8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4925FC">
        <w:rPr>
          <w:rFonts w:ascii="Times New Roman" w:hAnsi="Times New Roman" w:cs="Times New Roman"/>
          <w:b/>
          <w:szCs w:val="20"/>
        </w:rPr>
        <w:t>Е.В. Логунова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 w:rsidRPr="001561A2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6505DC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F625D0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Е.А. </w:t>
      </w:r>
      <w:r w:rsidR="00F720B8">
        <w:rPr>
          <w:rFonts w:ascii="Times New Roman" w:hAnsi="Times New Roman" w:cs="Times New Roman"/>
          <w:b/>
          <w:szCs w:val="20"/>
        </w:rPr>
        <w:t>Ерш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____</w:t>
      </w:r>
      <w:r w:rsidR="00F01029">
        <w:rPr>
          <w:rFonts w:ascii="Times New Roman" w:hAnsi="Times New Roman" w:cs="Times New Roman"/>
          <w:b/>
          <w:szCs w:val="20"/>
        </w:rPr>
        <w:t xml:space="preserve">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</w:t>
      </w:r>
      <w:r w:rsidR="004925FC">
        <w:rPr>
          <w:rFonts w:ascii="Times New Roman" w:hAnsi="Times New Roman" w:cs="Times New Roman"/>
          <w:b/>
          <w:szCs w:val="20"/>
        </w:rPr>
        <w:t xml:space="preserve"> Н.А. Конюкова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4925FC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4925FC">
        <w:rPr>
          <w:rFonts w:ascii="Times New Roman" w:hAnsi="Times New Roman" w:cs="Times New Roman"/>
          <w:b/>
          <w:szCs w:val="20"/>
        </w:rPr>
        <w:tab/>
      </w:r>
      <w:r w:rsidR="004925FC"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BA" w:rsidRDefault="005575BA" w:rsidP="00C10C50">
      <w:pPr>
        <w:spacing w:after="0" w:line="240" w:lineRule="auto"/>
      </w:pPr>
      <w:r>
        <w:separator/>
      </w:r>
    </w:p>
  </w:endnote>
  <w:endnote w:type="continuationSeparator" w:id="1">
    <w:p w:rsidR="005575BA" w:rsidRDefault="005575BA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BA" w:rsidRDefault="005575BA" w:rsidP="00C10C50">
      <w:pPr>
        <w:spacing w:after="0" w:line="240" w:lineRule="auto"/>
      </w:pPr>
      <w:r>
        <w:separator/>
      </w:r>
    </w:p>
  </w:footnote>
  <w:footnote w:type="continuationSeparator" w:id="1">
    <w:p w:rsidR="005575BA" w:rsidRDefault="005575BA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71A7"/>
    <w:rsid w:val="00317C5E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C6E63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1495"/>
    <w:rsid w:val="005A15F0"/>
    <w:rsid w:val="005A1929"/>
    <w:rsid w:val="005A1C45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1661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564FB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F6A"/>
    <w:rsid w:val="00C53645"/>
    <w:rsid w:val="00C545F3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3DA3"/>
    <w:rsid w:val="00D750C0"/>
    <w:rsid w:val="00D75BD4"/>
    <w:rsid w:val="00D7644E"/>
    <w:rsid w:val="00D76D89"/>
    <w:rsid w:val="00D77A3A"/>
    <w:rsid w:val="00D80E6E"/>
    <w:rsid w:val="00D8141B"/>
    <w:rsid w:val="00D81DB8"/>
    <w:rsid w:val="00D84001"/>
    <w:rsid w:val="00D84570"/>
    <w:rsid w:val="00D9677B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B0AFD"/>
    <w:rsid w:val="00EB1443"/>
    <w:rsid w:val="00EB3495"/>
    <w:rsid w:val="00EB40ED"/>
    <w:rsid w:val="00EB42F1"/>
    <w:rsid w:val="00EB67BC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7448"/>
    <w:rsid w:val="00F6768A"/>
    <w:rsid w:val="00F720B8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0</cp:revision>
  <cp:lastPrinted>2021-06-07T06:18:00Z</cp:lastPrinted>
  <dcterms:created xsi:type="dcterms:W3CDTF">2021-02-02T08:21:00Z</dcterms:created>
  <dcterms:modified xsi:type="dcterms:W3CDTF">2021-06-07T06:19:00Z</dcterms:modified>
</cp:coreProperties>
</file>